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EE98993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</w:t>
                                </w:r>
                                <w:r w:rsidR="001A578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especificación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</w:t>
                                </w:r>
                                <w:r w:rsidR="001A578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1A578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1A578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137BA5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1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3EE98993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</w:t>
                          </w:r>
                          <w:r w:rsidR="001A578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especificació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</w:t>
                          </w:r>
                          <w:r w:rsidR="001A578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1A578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1A578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137BA5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1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QnC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p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KUNQnC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7802B8F0" w:rsidR="00B62F73" w:rsidRPr="00FE7265" w:rsidRDefault="00CA3007" w:rsidP="00754541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1A5782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1A5782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1A5782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754541">
                  <w:rPr>
                    <w:sz w:val="22"/>
                    <w:szCs w:val="22"/>
                    <w:lang w:val="es-PE"/>
                  </w:rPr>
                  <w:t>11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59A6FE4" w:rsidR="00B62F73" w:rsidRPr="00FE7265" w:rsidRDefault="00086F9D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1B7DC0DB" w:rsidR="00B62F73" w:rsidRPr="00FE7265" w:rsidRDefault="001A578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3AA16BA8" w:rsidR="008E1D6C" w:rsidRPr="00FE7265" w:rsidRDefault="00086F9D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Gianmar Sanch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32BF5D6" w:rsidR="008E1D6C" w:rsidRPr="00FE7265" w:rsidRDefault="00086F9D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4" w:name="_Toc513320907" w:displacedByCustomXml="prev"/>
    <w:bookmarkEnd w:id="4"/>
    <w:p w14:paraId="279FD2FC" w14:textId="53524C5A" w:rsidR="008860DD" w:rsidRDefault="008860DD" w:rsidP="008860DD">
      <w:pPr>
        <w:pStyle w:val="Prrafodelista"/>
        <w:numPr>
          <w:ilvl w:val="0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Actualizar datos de productos (CUS11)</w:t>
      </w:r>
      <w:r>
        <w:rPr>
          <w:b/>
        </w:rPr>
        <w:br/>
      </w:r>
    </w:p>
    <w:p w14:paraId="43761735" w14:textId="77777777" w:rsidR="008860DD" w:rsidRDefault="008860DD" w:rsidP="008860DD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  <w:r>
        <w:rPr>
          <w:b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19"/>
        <w:gridCol w:w="6327"/>
      </w:tblGrid>
      <w:tr w:rsidR="008860DD" w:rsidRPr="0093320D" w14:paraId="21A73F2C" w14:textId="77777777" w:rsidTr="00666181">
        <w:trPr>
          <w:trHeight w:val="44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2678" w14:textId="77777777" w:rsidR="008860DD" w:rsidRPr="0093320D" w:rsidRDefault="008860DD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97BE" w14:textId="77777777" w:rsidR="008860DD" w:rsidRPr="0093320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zar datos de productos</w:t>
            </w:r>
          </w:p>
        </w:tc>
      </w:tr>
      <w:tr w:rsidR="008860DD" w:rsidRPr="0093320D" w14:paraId="3D4927C2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4B16" w14:textId="77777777" w:rsidR="008860DD" w:rsidRPr="0093320D" w:rsidRDefault="008860DD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4523" w14:textId="77777777" w:rsidR="008860DD" w:rsidRPr="0093320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l proveedor actualizar productos.</w:t>
            </w:r>
          </w:p>
        </w:tc>
      </w:tr>
      <w:tr w:rsidR="008860DD" w:rsidRPr="0093320D" w14:paraId="49F47682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7015D" w14:textId="77777777" w:rsidR="008860DD" w:rsidRPr="0093320D" w:rsidRDefault="008860DD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15FD" w14:textId="77777777" w:rsidR="008860DD" w:rsidRPr="0093320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8860DD" w:rsidRPr="0093320D" w14:paraId="704B31E6" w14:textId="77777777" w:rsidTr="00666181">
        <w:trPr>
          <w:trHeight w:val="71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2CC6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6FB6" w14:textId="77777777" w:rsidR="008860D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debe de estar logeado</w:t>
            </w:r>
          </w:p>
          <w:p w14:paraId="4E8F7368" w14:textId="77777777" w:rsidR="008860DD" w:rsidRPr="00D93234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o existente</w:t>
            </w:r>
          </w:p>
        </w:tc>
      </w:tr>
      <w:tr w:rsidR="008860DD" w:rsidRPr="0093320D" w14:paraId="4082C3AD" w14:textId="77777777" w:rsidTr="00666181">
        <w:trPr>
          <w:trHeight w:val="402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2B96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860DD" w:rsidRPr="0093320D" w14:paraId="4C43DDA7" w14:textId="77777777" w:rsidTr="00666181">
        <w:trPr>
          <w:trHeight w:val="2473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A7CD" w14:textId="77777777" w:rsidR="008860DD" w:rsidRDefault="008860DD" w:rsidP="00666181">
            <w:pPr>
              <w:pStyle w:val="Prrafodelista"/>
              <w:widowControl w:val="0"/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Actualizar datos de producto</w:t>
            </w:r>
          </w:p>
          <w:p w14:paraId="68C74926" w14:textId="77777777" w:rsidR="008860DD" w:rsidRDefault="008860DD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actualizar producto.</w:t>
            </w:r>
          </w:p>
          <w:p w14:paraId="404E2360" w14:textId="77777777" w:rsidR="008860DD" w:rsidRDefault="008860DD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actualizar producto.</w:t>
            </w:r>
          </w:p>
          <w:p w14:paraId="10AFFB49" w14:textId="77777777" w:rsidR="008860DD" w:rsidRDefault="008860DD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l producto en el formulario.</w:t>
            </w:r>
          </w:p>
          <w:p w14:paraId="4A47D817" w14:textId="77777777" w:rsidR="008860DD" w:rsidRDefault="008860DD" w:rsidP="00666181">
            <w:pPr>
              <w:pStyle w:val="Prrafodelista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4139C984" w14:textId="77777777" w:rsidR="008860DD" w:rsidRDefault="008860DD" w:rsidP="00666181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ódigo producto</w:t>
            </w:r>
          </w:p>
          <w:p w14:paraId="60F49AA7" w14:textId="77777777" w:rsidR="008860DD" w:rsidRDefault="008860DD" w:rsidP="00666181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14:paraId="22DDE05F" w14:textId="77777777" w:rsidR="008860DD" w:rsidRDefault="008860DD" w:rsidP="00666181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tidad</w:t>
            </w:r>
          </w:p>
          <w:p w14:paraId="34F55EF9" w14:textId="77777777" w:rsidR="008860DD" w:rsidRDefault="008860DD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l proveedor aprieta botón de enviar formulario.</w:t>
            </w:r>
          </w:p>
          <w:p w14:paraId="444954B8" w14:textId="77777777" w:rsidR="008860DD" w:rsidRPr="00BE7F5C" w:rsidRDefault="008860DD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actualiza los datos recibidos.</w:t>
            </w:r>
          </w:p>
        </w:tc>
      </w:tr>
      <w:tr w:rsidR="008860DD" w:rsidRPr="0093320D" w14:paraId="7391A90B" w14:textId="77777777" w:rsidTr="00666181">
        <w:trPr>
          <w:trHeight w:val="471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1C18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860DD" w:rsidRPr="0093320D" w14:paraId="7B6C86FE" w14:textId="77777777" w:rsidTr="00666181">
        <w:trPr>
          <w:trHeight w:val="1108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1384" w14:textId="77777777" w:rsidR="008860DD" w:rsidRPr="00F50165" w:rsidRDefault="008860DD" w:rsidP="00666181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si no se llenan todos los campos se muestra mensaje de advertencia.</w:t>
            </w:r>
          </w:p>
        </w:tc>
      </w:tr>
      <w:tr w:rsidR="008860DD" w:rsidRPr="0093320D" w14:paraId="7E59BA70" w14:textId="77777777" w:rsidTr="00666181">
        <w:trPr>
          <w:trHeight w:val="473"/>
          <w:jc w:val="center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A886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E60A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ducto puede visualizarce.</w:t>
            </w:r>
          </w:p>
        </w:tc>
      </w:tr>
    </w:tbl>
    <w:p w14:paraId="3AEFA795" w14:textId="18FD2B62" w:rsidR="008860DD" w:rsidRDefault="008860DD" w:rsidP="008860DD">
      <w:pPr>
        <w:pStyle w:val="Prrafodelista"/>
        <w:spacing w:after="160" w:line="259" w:lineRule="auto"/>
        <w:ind w:left="792"/>
        <w:outlineLvl w:val="0"/>
        <w:rPr>
          <w:b/>
        </w:rPr>
      </w:pPr>
    </w:p>
    <w:p w14:paraId="1E2D3933" w14:textId="279BDEA1" w:rsidR="00EB2454" w:rsidRPr="00CB4149" w:rsidRDefault="00EB2454" w:rsidP="00FA5AB3">
      <w:pPr>
        <w:spacing w:after="160" w:line="259" w:lineRule="auto"/>
        <w:ind w:left="360"/>
        <w:outlineLvl w:val="0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bookmarkStart w:id="5" w:name="_GoBack"/>
      <w:bookmarkEnd w:id="5"/>
    </w:p>
    <w:sectPr w:rsidR="00EB2454" w:rsidRPr="00CB4149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9EED" w14:textId="77777777" w:rsidR="003E7383" w:rsidRDefault="003E7383" w:rsidP="00CC106A">
      <w:pPr>
        <w:spacing w:after="0" w:line="240" w:lineRule="auto"/>
      </w:pPr>
      <w:r>
        <w:separator/>
      </w:r>
    </w:p>
  </w:endnote>
  <w:endnote w:type="continuationSeparator" w:id="0">
    <w:p w14:paraId="0E90786F" w14:textId="77777777" w:rsidR="003E7383" w:rsidRDefault="003E7383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860DD" w:rsidRPr="008860D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11E2" w14:textId="77777777" w:rsidR="003E7383" w:rsidRDefault="003E7383" w:rsidP="00CC106A">
      <w:pPr>
        <w:spacing w:after="0" w:line="240" w:lineRule="auto"/>
      </w:pPr>
      <w:r>
        <w:separator/>
      </w:r>
    </w:p>
  </w:footnote>
  <w:footnote w:type="continuationSeparator" w:id="0">
    <w:p w14:paraId="3A2E2CFB" w14:textId="77777777" w:rsidR="003E7383" w:rsidRDefault="003E7383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45161AC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1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6D45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86F9D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37BA5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A5782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57263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E7383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4541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60DD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0675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2205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A5AB3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685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F3B32-9F4F-49D4-99B2-3DBD49C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6</cp:revision>
  <cp:lastPrinted>2017-10-07T19:07:00Z</cp:lastPrinted>
  <dcterms:created xsi:type="dcterms:W3CDTF">2018-05-20T20:33:00Z</dcterms:created>
  <dcterms:modified xsi:type="dcterms:W3CDTF">2018-05-25T20:11:00Z</dcterms:modified>
</cp:coreProperties>
</file>